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E5" w:rsidRPr="00423797" w:rsidRDefault="00522B23" w:rsidP="001507E5">
      <w:pPr>
        <w:spacing w:after="0" w:line="240" w:lineRule="auto"/>
        <w:jc w:val="right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</w:p>
    <w:p w:rsidR="001318F1" w:rsidRDefault="001318F1" w:rsidP="00A07779">
      <w:pPr>
        <w:pStyle w:val="30"/>
        <w:shd w:val="clear" w:color="auto" w:fill="auto"/>
        <w:spacing w:after="10"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ГЛАШЕНИЕ</w:t>
      </w:r>
    </w:p>
    <w:p w:rsidR="00A07779" w:rsidRDefault="00A07779" w:rsidP="00A07779">
      <w:pPr>
        <w:pStyle w:val="30"/>
        <w:shd w:val="clear" w:color="auto" w:fill="auto"/>
        <w:spacing w:after="10" w:line="280" w:lineRule="exact"/>
        <w:jc w:val="center"/>
      </w:pPr>
      <w:r>
        <w:t>об урегулировании спора (конфликта) в порядке медиации</w:t>
      </w:r>
    </w:p>
    <w:p w:rsidR="001507E5" w:rsidRDefault="001507E5" w:rsidP="00423797">
      <w:pPr>
        <w:spacing w:after="0" w:line="240" w:lineRule="auto"/>
        <w:jc w:val="center"/>
        <w:rPr>
          <w:rFonts w:ascii="Times New Roman" w:eastAsia="Georgia" w:hAnsi="Times New Roman" w:cs="Times New Roman"/>
          <w:b/>
          <w:iCs/>
          <w:sz w:val="24"/>
          <w:szCs w:val="24"/>
        </w:rPr>
      </w:pPr>
    </w:p>
    <w:p w:rsidR="005301EF" w:rsidRDefault="001318F1" w:rsidP="005301EF">
      <w:pPr>
        <w:spacing w:after="0" w:line="288" w:lineRule="auto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iCs/>
          <w:sz w:val="24"/>
          <w:szCs w:val="24"/>
        </w:rPr>
        <w:t xml:space="preserve">г. </w:t>
      </w:r>
      <w:r w:rsidR="00D17AF9">
        <w:rPr>
          <w:rFonts w:ascii="Times New Roman" w:eastAsia="Georgia" w:hAnsi="Times New Roman" w:cs="Times New Roman"/>
          <w:iCs/>
          <w:sz w:val="24"/>
          <w:szCs w:val="24"/>
        </w:rPr>
        <w:t>Алматы</w:t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</w:r>
      <w:r>
        <w:rPr>
          <w:rFonts w:ascii="Times New Roman" w:eastAsia="Georgia" w:hAnsi="Times New Roman" w:cs="Times New Roman"/>
          <w:iCs/>
          <w:sz w:val="24"/>
          <w:szCs w:val="24"/>
        </w:rPr>
        <w:tab/>
        <w:t>«__» _______ 2019 г.</w:t>
      </w:r>
    </w:p>
    <w:p w:rsidR="005301EF" w:rsidRDefault="005301EF" w:rsidP="005301EF">
      <w:pPr>
        <w:spacing w:after="0" w:line="288" w:lineRule="auto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</w:p>
    <w:p w:rsidR="001318F1" w:rsidRPr="001318F1" w:rsidRDefault="001318F1" w:rsidP="00DE100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318F1">
        <w:rPr>
          <w:rFonts w:ascii="Times New Roman" w:hAnsi="Times New Roman" w:cs="Times New Roman"/>
          <w:b/>
          <w:color w:val="000000"/>
          <w:sz w:val="24"/>
          <w:szCs w:val="24"/>
        </w:rPr>
        <w:t>АО «</w:t>
      </w:r>
      <w:r w:rsidR="00D17AF9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Pr="001318F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, в лице представителя </w:t>
      </w:r>
      <w:r w:rsidR="0076385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довер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63854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6385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A07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365"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="00A07779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алее - </w:t>
      </w:r>
      <w:r w:rsidR="000365F2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="00A07779" w:rsidRPr="001318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 xml:space="preserve">гр. </w:t>
      </w:r>
      <w:r w:rsidR="00D17AF9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="007638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7AF9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, ИИН </w:t>
      </w:r>
      <w:r w:rsidR="00D17AF9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>от имени которой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по доверенности 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17AF9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="005112B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r w:rsidR="00DE100E" w:rsidRPr="00DE100E">
        <w:rPr>
          <w:rFonts w:ascii="Times New Roman" w:hAnsi="Times New Roman" w:cs="Times New Roman"/>
          <w:color w:val="000000"/>
          <w:sz w:val="24"/>
          <w:szCs w:val="24"/>
        </w:rPr>
        <w:t>ТОО «Юридическая компания Закон и Право»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E100E" w:rsidRPr="00DE100E">
        <w:rPr>
          <w:rFonts w:ascii="Times New Roman" w:hAnsi="Times New Roman" w:cs="Times New Roman"/>
          <w:color w:val="000000"/>
          <w:sz w:val="24"/>
          <w:szCs w:val="24"/>
        </w:rPr>
        <w:t>БИН 190240029071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 xml:space="preserve">, в лице Генерального директора </w:t>
      </w:r>
      <w:proofErr w:type="spellStart"/>
      <w:r w:rsidR="00DE100E" w:rsidRPr="00DE100E">
        <w:rPr>
          <w:rFonts w:ascii="Times New Roman" w:hAnsi="Times New Roman" w:cs="Times New Roman"/>
          <w:color w:val="000000"/>
          <w:sz w:val="24"/>
          <w:szCs w:val="24"/>
        </w:rPr>
        <w:t>Қайшыбеков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DE1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100E">
        <w:rPr>
          <w:rFonts w:ascii="Times New Roman" w:hAnsi="Times New Roman" w:cs="Times New Roman"/>
          <w:color w:val="000000"/>
          <w:sz w:val="24"/>
          <w:szCs w:val="24"/>
        </w:rPr>
        <w:t>Мадияра</w:t>
      </w:r>
      <w:proofErr w:type="spellEnd"/>
      <w:r w:rsidR="00DE1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00E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болатұ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365"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алее</w:t>
      </w:r>
      <w:r w:rsidR="00122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2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5F2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), с другой стороны, вместе именуемые «Стороны», прини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во внимание:</w:t>
      </w:r>
      <w:proofErr w:type="gramEnd"/>
    </w:p>
    <w:p w:rsidR="001318F1" w:rsidRPr="001318F1" w:rsidRDefault="00ED5F38" w:rsidP="001318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что между </w:t>
      </w:r>
      <w:r w:rsidR="000365F2">
        <w:rPr>
          <w:rFonts w:ascii="Times New Roman" w:hAnsi="Times New Roman" w:cs="Times New Roman"/>
          <w:color w:val="000000"/>
          <w:sz w:val="24"/>
          <w:szCs w:val="24"/>
        </w:rPr>
        <w:t>Стороной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365F2">
        <w:rPr>
          <w:rFonts w:ascii="Times New Roman" w:hAnsi="Times New Roman" w:cs="Times New Roman"/>
          <w:color w:val="000000"/>
          <w:sz w:val="24"/>
          <w:szCs w:val="24"/>
        </w:rPr>
        <w:t>Стороной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ючен</w:t>
      </w:r>
      <w:r w:rsidR="001318F1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F38">
        <w:rPr>
          <w:rFonts w:ascii="Times New Roman" w:hAnsi="Times New Roman" w:cs="Times New Roman"/>
          <w:color w:val="000000"/>
          <w:sz w:val="24"/>
          <w:szCs w:val="24"/>
        </w:rPr>
        <w:t>договор банковского займа №</w:t>
      </w:r>
      <w:r w:rsidR="00D17AF9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r w:rsidRPr="00ED5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17AF9"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  <w:r w:rsidRPr="00ED5F38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1318F1" w:rsidRPr="001318F1">
        <w:rPr>
          <w:rFonts w:ascii="Times New Roman" w:hAnsi="Times New Roman" w:cs="Times New Roman"/>
          <w:color w:val="000000"/>
          <w:sz w:val="24"/>
          <w:szCs w:val="24"/>
        </w:rPr>
        <w:t>(далее - Договор займа);</w:t>
      </w:r>
    </w:p>
    <w:p w:rsidR="001318F1" w:rsidRPr="001318F1" w:rsidRDefault="001318F1" w:rsidP="001318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318F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что в суде </w:t>
      </w:r>
      <w:proofErr w:type="spellStart"/>
      <w:r w:rsidR="00D17AF9">
        <w:rPr>
          <w:rFonts w:ascii="Times New Roman" w:hAnsi="Times New Roman" w:cs="Times New Roman"/>
          <w:color w:val="000000"/>
          <w:sz w:val="24"/>
          <w:szCs w:val="24"/>
        </w:rPr>
        <w:t>Медеуского</w:t>
      </w:r>
      <w:proofErr w:type="spellEnd"/>
      <w:r w:rsidR="00D17AF9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Алматы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F38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дело по иску </w:t>
      </w:r>
      <w:r w:rsidR="00ED5F38" w:rsidRPr="00ED5F38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ED5F38" w:rsidRPr="00ED5F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 xml:space="preserve">гр. 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F38" w:rsidRPr="00ED5F38">
        <w:rPr>
          <w:rFonts w:ascii="Times New Roman" w:hAnsi="Times New Roman" w:cs="Times New Roman"/>
          <w:color w:val="000000"/>
          <w:sz w:val="24"/>
          <w:szCs w:val="24"/>
        </w:rPr>
        <w:t>о взыскании задолженности по кредитным обязательствам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99290D">
        <w:rPr>
          <w:rFonts w:ascii="Times New Roman" w:hAnsi="Times New Roman" w:cs="Times New Roman"/>
          <w:color w:val="000000"/>
          <w:sz w:val="24"/>
          <w:szCs w:val="24"/>
        </w:rPr>
        <w:t>8 937 486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290D" w:rsidRPr="0099290D">
        <w:rPr>
          <w:rFonts w:ascii="Times New Roman" w:hAnsi="Times New Roman" w:cs="Times New Roman"/>
          <w:color w:val="000000"/>
          <w:sz w:val="24"/>
          <w:szCs w:val="24"/>
        </w:rPr>
        <w:t>восемь миллионов девятьсот тридцать семь тысяч четыреста восемьдесят шесть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тенге и взыскании расходов по оплате государственной пошлины в разм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90D">
        <w:rPr>
          <w:rFonts w:ascii="Times New Roman" w:hAnsi="Times New Roman" w:cs="Times New Roman"/>
          <w:color w:val="000000"/>
          <w:sz w:val="24"/>
          <w:szCs w:val="24"/>
        </w:rPr>
        <w:t>268 124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290D" w:rsidRPr="0099290D">
        <w:rPr>
          <w:rFonts w:ascii="Times New Roman" w:hAnsi="Times New Roman" w:cs="Times New Roman"/>
          <w:color w:val="000000"/>
          <w:sz w:val="24"/>
          <w:szCs w:val="24"/>
        </w:rPr>
        <w:t>двести шестьдесят восемь тысяч сто двадцать четыре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тенге;</w:t>
      </w:r>
      <w:proofErr w:type="gramEnd"/>
    </w:p>
    <w:p w:rsidR="00AE7192" w:rsidRDefault="001318F1" w:rsidP="001318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318F1">
        <w:rPr>
          <w:rFonts w:ascii="Times New Roman" w:hAnsi="Times New Roman" w:cs="Times New Roman"/>
          <w:color w:val="000000"/>
          <w:sz w:val="24"/>
          <w:szCs w:val="24"/>
        </w:rPr>
        <w:t>на добровольных началах и без какого-либо принуждения со сторон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proofErr w:type="spellStart"/>
      <w:r w:rsidRPr="001318F1">
        <w:rPr>
          <w:rFonts w:ascii="Times New Roman" w:hAnsi="Times New Roman" w:cs="Times New Roman"/>
          <w:color w:val="000000"/>
          <w:sz w:val="24"/>
          <w:szCs w:val="24"/>
        </w:rPr>
        <w:t>ст.ст</w:t>
      </w:r>
      <w:proofErr w:type="spellEnd"/>
      <w:r w:rsidRPr="001318F1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74, 179,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180 ГПК Р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заключили между собой соглашение об урегулировании спора</w:t>
      </w:r>
      <w:r w:rsidR="007D1260">
        <w:rPr>
          <w:rFonts w:ascii="Times New Roman" w:hAnsi="Times New Roman" w:cs="Times New Roman"/>
          <w:color w:val="000000"/>
          <w:sz w:val="24"/>
          <w:szCs w:val="24"/>
        </w:rPr>
        <w:t xml:space="preserve"> (конфликта)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медиации (</w:t>
      </w:r>
      <w:r w:rsidR="007D126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алее</w:t>
      </w:r>
      <w:r w:rsidR="007D126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е) по гражданскому делу 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по иску </w:t>
      </w:r>
      <w:r w:rsidR="00E67C0D" w:rsidRPr="00ED5F38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E67C0D" w:rsidRPr="00ED5F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>гр.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AF9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о взыскании </w:t>
      </w:r>
      <w:r w:rsidR="00E67C0D" w:rsidRPr="00ED5F38">
        <w:rPr>
          <w:rFonts w:ascii="Times New Roman" w:hAnsi="Times New Roman" w:cs="Times New Roman"/>
          <w:color w:val="000000"/>
          <w:sz w:val="24"/>
          <w:szCs w:val="24"/>
        </w:rPr>
        <w:t>задолженности по кредитным обязательствам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>8 937 486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7C0D" w:rsidRPr="0099290D">
        <w:rPr>
          <w:rFonts w:ascii="Times New Roman" w:hAnsi="Times New Roman" w:cs="Times New Roman"/>
          <w:color w:val="000000"/>
          <w:sz w:val="24"/>
          <w:szCs w:val="24"/>
        </w:rPr>
        <w:t>восемь миллионов девятьсот тридцать семь тысяч четыреста восемьдесят шесть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>тенге и</w:t>
      </w:r>
      <w:proofErr w:type="gramEnd"/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>взыскании</w:t>
      </w:r>
      <w:proofErr w:type="gramEnd"/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по оплате государственной пошлины в размере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268 124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7C0D" w:rsidRPr="0099290D">
        <w:rPr>
          <w:rFonts w:ascii="Times New Roman" w:hAnsi="Times New Roman" w:cs="Times New Roman"/>
          <w:color w:val="000000"/>
          <w:sz w:val="24"/>
          <w:szCs w:val="24"/>
        </w:rPr>
        <w:t>двести шестьдесят восемь тысяч сто двадцать четыре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C0D" w:rsidRPr="001318F1">
        <w:rPr>
          <w:rFonts w:ascii="Times New Roman" w:hAnsi="Times New Roman" w:cs="Times New Roman"/>
          <w:color w:val="000000"/>
          <w:sz w:val="24"/>
          <w:szCs w:val="24"/>
        </w:rPr>
        <w:t>тенге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х у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>словиях:</w:t>
      </w:r>
    </w:p>
    <w:p w:rsidR="005301EF" w:rsidRDefault="005301EF" w:rsidP="001318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iCs/>
          <w:sz w:val="24"/>
          <w:szCs w:val="24"/>
        </w:rPr>
        <w:tab/>
      </w:r>
    </w:p>
    <w:p w:rsidR="00A94630" w:rsidRDefault="00A94630" w:rsidP="0063189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 w:rsidRPr="00043651">
        <w:rPr>
          <w:rFonts w:eastAsia="Georgia"/>
          <w:iCs/>
        </w:rPr>
        <w:t xml:space="preserve">Настоящее </w:t>
      </w:r>
      <w:r>
        <w:rPr>
          <w:rFonts w:eastAsia="Georgia"/>
          <w:iCs/>
        </w:rPr>
        <w:t>С</w:t>
      </w:r>
      <w:r w:rsidRPr="00043651">
        <w:rPr>
          <w:rFonts w:eastAsia="Georgia"/>
          <w:iCs/>
        </w:rPr>
        <w:t>оглашение подлежит исполнению на основе принципов доб</w:t>
      </w:r>
      <w:r>
        <w:rPr>
          <w:rFonts w:eastAsia="Georgia"/>
          <w:iCs/>
        </w:rPr>
        <w:t>ровольности и добросовестности С</w:t>
      </w:r>
      <w:r w:rsidRPr="00043651">
        <w:rPr>
          <w:rFonts w:eastAsia="Georgia"/>
          <w:iCs/>
        </w:rPr>
        <w:t>торон.</w:t>
      </w:r>
    </w:p>
    <w:p w:rsidR="00A94630" w:rsidRDefault="00A94630" w:rsidP="00A9463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A94630" w:rsidRPr="00A94630" w:rsidRDefault="00A94630" w:rsidP="00A9463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Настоящее С</w:t>
      </w:r>
      <w:r w:rsidRPr="00043651">
        <w:rPr>
          <w:rFonts w:eastAsia="Georgia"/>
          <w:iCs/>
        </w:rPr>
        <w:t>оглашение является конфиденциальным и не подлежит разглашению кроме случаев, предусмотренных законодательством Республики Казахстан.</w:t>
      </w:r>
    </w:p>
    <w:p w:rsidR="00A94630" w:rsidRDefault="00A94630" w:rsidP="00A9463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833C9D" w:rsidRDefault="000365F2" w:rsidP="00E354C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Сторона 2</w:t>
      </w:r>
      <w:r w:rsidR="00F27878" w:rsidRPr="00F27878">
        <w:rPr>
          <w:rFonts w:eastAsia="Georgia"/>
          <w:iCs/>
        </w:rPr>
        <w:t xml:space="preserve"> </w:t>
      </w:r>
      <w:r w:rsidR="00F27878">
        <w:rPr>
          <w:rFonts w:eastAsia="Georgia"/>
          <w:iCs/>
        </w:rPr>
        <w:t>обязуется погас</w:t>
      </w:r>
      <w:r w:rsidR="00631895">
        <w:rPr>
          <w:rFonts w:eastAsia="Georgia"/>
          <w:iCs/>
        </w:rPr>
        <w:t>ить просроченный основной до</w:t>
      </w:r>
      <w:proofErr w:type="gramStart"/>
      <w:r w:rsidR="00631895">
        <w:rPr>
          <w:rFonts w:eastAsia="Georgia"/>
          <w:iCs/>
        </w:rPr>
        <w:t>лг</w:t>
      </w:r>
      <w:r w:rsidR="00F27878">
        <w:rPr>
          <w:rFonts w:eastAsia="Georgia"/>
          <w:iCs/>
        </w:rPr>
        <w:t xml:space="preserve"> </w:t>
      </w:r>
      <w:r w:rsidR="00E354C5">
        <w:rPr>
          <w:rFonts w:eastAsia="Georgia"/>
          <w:iCs/>
        </w:rPr>
        <w:t>в ср</w:t>
      </w:r>
      <w:proofErr w:type="gramEnd"/>
      <w:r w:rsidR="00E354C5">
        <w:rPr>
          <w:rFonts w:eastAsia="Georgia"/>
          <w:iCs/>
        </w:rPr>
        <w:t xml:space="preserve">ок до </w:t>
      </w:r>
      <w:r w:rsidR="00D17AF9">
        <w:rPr>
          <w:rFonts w:eastAsia="Georgia"/>
          <w:iCs/>
        </w:rPr>
        <w:t>____________</w:t>
      </w:r>
      <w:r w:rsidR="00E354C5">
        <w:rPr>
          <w:rFonts w:eastAsia="Georgia"/>
          <w:iCs/>
        </w:rPr>
        <w:t xml:space="preserve"> года, </w:t>
      </w:r>
      <w:r w:rsidR="00F27878">
        <w:rPr>
          <w:rFonts w:eastAsia="Georgia"/>
          <w:iCs/>
        </w:rPr>
        <w:t>и просроченное вознаграждение</w:t>
      </w:r>
      <w:r w:rsidR="00E354C5">
        <w:rPr>
          <w:rFonts w:eastAsia="Georgia"/>
          <w:iCs/>
        </w:rPr>
        <w:t xml:space="preserve"> в срок до </w:t>
      </w:r>
      <w:r w:rsidR="00D17AF9">
        <w:rPr>
          <w:rFonts w:eastAsia="Georgia"/>
          <w:iCs/>
        </w:rPr>
        <w:t>___________</w:t>
      </w:r>
      <w:r w:rsidR="00D17AF9">
        <w:rPr>
          <w:rFonts w:eastAsia="Georgia"/>
          <w:iCs/>
        </w:rPr>
        <w:t xml:space="preserve"> года</w:t>
      </w:r>
      <w:r w:rsidR="00F27878" w:rsidRPr="00F27878">
        <w:rPr>
          <w:rFonts w:eastAsia="Georgia"/>
          <w:iCs/>
        </w:rPr>
        <w:t>.</w:t>
      </w:r>
    </w:p>
    <w:p w:rsidR="00E354C5" w:rsidRPr="00E354C5" w:rsidRDefault="00E354C5" w:rsidP="00E354C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833C9D" w:rsidRDefault="000365F2" w:rsidP="0063189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Сторона 2</w:t>
      </w:r>
      <w:r w:rsidR="00833C9D">
        <w:rPr>
          <w:rFonts w:eastAsia="Georgia"/>
          <w:iCs/>
        </w:rPr>
        <w:t xml:space="preserve"> обязуется в последующем не нарушать условия Договора</w:t>
      </w:r>
      <w:r w:rsidR="00833C9D" w:rsidRPr="00B308EA">
        <w:rPr>
          <w:rFonts w:eastAsia="Georgia"/>
          <w:iCs/>
        </w:rPr>
        <w:t xml:space="preserve"> банковского займа </w:t>
      </w:r>
      <w:r w:rsidR="00833C9D" w:rsidRPr="00ED5F38">
        <w:rPr>
          <w:color w:val="000000"/>
        </w:rPr>
        <w:t>№</w:t>
      </w:r>
      <w:r w:rsidR="00D17AF9">
        <w:rPr>
          <w:rFonts w:eastAsia="Georgia"/>
          <w:iCs/>
        </w:rPr>
        <w:t>___________</w:t>
      </w:r>
      <w:r w:rsidR="00833C9D" w:rsidRPr="00ED5F38">
        <w:rPr>
          <w:color w:val="000000"/>
        </w:rPr>
        <w:t xml:space="preserve"> </w:t>
      </w:r>
      <w:r w:rsidR="00833C9D">
        <w:rPr>
          <w:color w:val="000000"/>
        </w:rPr>
        <w:t xml:space="preserve">от </w:t>
      </w:r>
      <w:r w:rsidR="00D17AF9">
        <w:rPr>
          <w:rFonts w:eastAsia="Georgia"/>
          <w:iCs/>
        </w:rPr>
        <w:t>___________</w:t>
      </w:r>
      <w:r w:rsidR="00833C9D" w:rsidRPr="00ED5F38">
        <w:rPr>
          <w:color w:val="000000"/>
        </w:rPr>
        <w:t xml:space="preserve"> года</w:t>
      </w:r>
      <w:r w:rsidR="00833C9D">
        <w:rPr>
          <w:color w:val="000000"/>
        </w:rPr>
        <w:t>.</w:t>
      </w:r>
    </w:p>
    <w:p w:rsidR="00A94630" w:rsidRDefault="00A94630" w:rsidP="00A9463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A94630" w:rsidRPr="00E354C5" w:rsidRDefault="000365F2" w:rsidP="00A9463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Сторона 1</w:t>
      </w:r>
      <w:r w:rsidR="00B308EA" w:rsidRPr="00B308EA">
        <w:rPr>
          <w:rFonts w:eastAsia="Georgia"/>
          <w:iCs/>
        </w:rPr>
        <w:t xml:space="preserve"> в случае полног</w:t>
      </w:r>
      <w:r w:rsidR="00E354C5">
        <w:rPr>
          <w:rFonts w:eastAsia="Georgia"/>
          <w:iCs/>
        </w:rPr>
        <w:t xml:space="preserve">о исполнения </w:t>
      </w:r>
      <w:r w:rsidR="00961DC9">
        <w:rPr>
          <w:rFonts w:eastAsia="Georgia"/>
          <w:iCs/>
        </w:rPr>
        <w:t>Стороной 2</w:t>
      </w:r>
      <w:r w:rsidR="00E354C5">
        <w:rPr>
          <w:rFonts w:eastAsia="Georgia"/>
          <w:iCs/>
        </w:rPr>
        <w:t xml:space="preserve"> пункта 3</w:t>
      </w:r>
      <w:r w:rsidR="00B308EA" w:rsidRPr="00B308EA">
        <w:rPr>
          <w:rFonts w:eastAsia="Georgia"/>
          <w:iCs/>
        </w:rPr>
        <w:t xml:space="preserve"> настоящего Соглашения обязуется восстановить </w:t>
      </w:r>
      <w:r w:rsidR="00961DC9">
        <w:rPr>
          <w:rFonts w:eastAsia="Georgia"/>
          <w:iCs/>
        </w:rPr>
        <w:t>Сторону 2</w:t>
      </w:r>
      <w:r w:rsidR="00B308EA" w:rsidRPr="00B308EA">
        <w:rPr>
          <w:rFonts w:eastAsia="Georgia"/>
          <w:iCs/>
        </w:rPr>
        <w:t xml:space="preserve"> в график платежей согласно приложению №1 к Договору банковского займа </w:t>
      </w:r>
      <w:r w:rsidR="00B308EA" w:rsidRPr="00ED5F38">
        <w:rPr>
          <w:color w:val="000000"/>
        </w:rPr>
        <w:t>№</w:t>
      </w:r>
      <w:r w:rsidR="00D17AF9">
        <w:rPr>
          <w:rFonts w:eastAsia="Georgia"/>
          <w:iCs/>
        </w:rPr>
        <w:t>___________</w:t>
      </w:r>
      <w:r w:rsidR="00B308EA" w:rsidRPr="00ED5F38">
        <w:rPr>
          <w:color w:val="000000"/>
        </w:rPr>
        <w:t xml:space="preserve"> </w:t>
      </w:r>
      <w:r w:rsidR="00B308EA">
        <w:rPr>
          <w:color w:val="000000"/>
        </w:rPr>
        <w:t xml:space="preserve">от </w:t>
      </w:r>
      <w:r w:rsidR="00D17AF9">
        <w:rPr>
          <w:rFonts w:eastAsia="Georgia"/>
          <w:iCs/>
        </w:rPr>
        <w:t>___________</w:t>
      </w:r>
      <w:r w:rsidR="00B308EA" w:rsidRPr="00ED5F38">
        <w:rPr>
          <w:color w:val="000000"/>
        </w:rPr>
        <w:t xml:space="preserve"> года</w:t>
      </w:r>
      <w:r w:rsidR="00A94630">
        <w:rPr>
          <w:color w:val="000000"/>
        </w:rPr>
        <w:t>.</w:t>
      </w:r>
    </w:p>
    <w:p w:rsidR="00E354C5" w:rsidRDefault="00E354C5" w:rsidP="00E354C5">
      <w:pPr>
        <w:pStyle w:val="a4"/>
        <w:spacing w:after="0"/>
        <w:rPr>
          <w:rFonts w:eastAsia="Georgia"/>
          <w:iCs/>
        </w:rPr>
      </w:pPr>
    </w:p>
    <w:p w:rsidR="00E354C5" w:rsidRDefault="000365F2" w:rsidP="00E354C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Сторона 1</w:t>
      </w:r>
      <w:r w:rsidR="00E354C5">
        <w:rPr>
          <w:rFonts w:eastAsia="Georgia"/>
          <w:iCs/>
        </w:rPr>
        <w:t xml:space="preserve"> </w:t>
      </w:r>
      <w:r w:rsidR="00762DCC" w:rsidRPr="00B308EA">
        <w:rPr>
          <w:rFonts w:eastAsia="Georgia"/>
          <w:iCs/>
        </w:rPr>
        <w:t>в случае полног</w:t>
      </w:r>
      <w:r w:rsidR="00762DCC">
        <w:rPr>
          <w:rFonts w:eastAsia="Georgia"/>
          <w:iCs/>
        </w:rPr>
        <w:t xml:space="preserve">о исполнения </w:t>
      </w:r>
      <w:r w:rsidR="00961DC9">
        <w:rPr>
          <w:rFonts w:eastAsia="Georgia"/>
          <w:iCs/>
        </w:rPr>
        <w:t>Стороной 2</w:t>
      </w:r>
      <w:r w:rsidR="00762DCC">
        <w:rPr>
          <w:rFonts w:eastAsia="Georgia"/>
          <w:iCs/>
        </w:rPr>
        <w:t xml:space="preserve"> пункта 3</w:t>
      </w:r>
      <w:r w:rsidR="00762DCC" w:rsidRPr="00B308EA">
        <w:rPr>
          <w:rFonts w:eastAsia="Georgia"/>
          <w:iCs/>
        </w:rPr>
        <w:t xml:space="preserve"> настоящего Соглашения</w:t>
      </w:r>
      <w:r w:rsidR="00762DCC">
        <w:rPr>
          <w:rFonts w:eastAsia="Georgia"/>
          <w:iCs/>
        </w:rPr>
        <w:t xml:space="preserve"> </w:t>
      </w:r>
      <w:r w:rsidR="00E354C5">
        <w:rPr>
          <w:rFonts w:eastAsia="Georgia"/>
          <w:iCs/>
        </w:rPr>
        <w:t>обязуется отказаться в полном объеме от взыскания пени в размере 133 048,33 тенге.</w:t>
      </w:r>
    </w:p>
    <w:p w:rsidR="00A94630" w:rsidRPr="00A94630" w:rsidRDefault="00A94630" w:rsidP="00A9463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833C9D" w:rsidRDefault="00A94630" w:rsidP="00833C9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 w:rsidRPr="00A94630">
        <w:rPr>
          <w:rFonts w:eastAsia="Georgia"/>
          <w:iCs/>
        </w:rPr>
        <w:t>Судебные расходы в виде уплаченной государственной пошлины</w:t>
      </w:r>
      <w:r>
        <w:rPr>
          <w:rFonts w:eastAsia="Georgia"/>
          <w:iCs/>
        </w:rPr>
        <w:t xml:space="preserve"> возвращаются </w:t>
      </w:r>
      <w:r w:rsidR="00961DC9">
        <w:rPr>
          <w:rFonts w:eastAsia="Georgia"/>
          <w:iCs/>
        </w:rPr>
        <w:t>Стороне 1</w:t>
      </w:r>
      <w:r>
        <w:rPr>
          <w:rFonts w:eastAsia="Georgia"/>
          <w:iCs/>
        </w:rPr>
        <w:t xml:space="preserve"> в порядке п. 4 ч</w:t>
      </w:r>
      <w:r w:rsidRPr="00A94630">
        <w:rPr>
          <w:rFonts w:eastAsia="Georgia"/>
          <w:iCs/>
        </w:rPr>
        <w:t>. 5 ст. 177 ГПК РК.</w:t>
      </w:r>
    </w:p>
    <w:p w:rsidR="00833C9D" w:rsidRPr="00833C9D" w:rsidRDefault="00833C9D" w:rsidP="00833C9D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833C9D" w:rsidRDefault="00833C9D" w:rsidP="00762D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 w:rsidRPr="00833C9D">
        <w:rPr>
          <w:rFonts w:eastAsia="Georgia"/>
          <w:iCs/>
        </w:rPr>
        <w:t xml:space="preserve">В случае неисполнения обязательств по данному медиативному соглашению </w:t>
      </w:r>
      <w:r>
        <w:rPr>
          <w:rFonts w:eastAsia="Georgia"/>
          <w:iCs/>
        </w:rPr>
        <w:t xml:space="preserve"> </w:t>
      </w:r>
      <w:r w:rsidRPr="00833C9D">
        <w:rPr>
          <w:rFonts w:eastAsia="Georgia"/>
          <w:iCs/>
        </w:rPr>
        <w:t xml:space="preserve">Стороны оставляют за собой право обратиться с заявлением в суд в порядке п.4 ст. 27 Закона РК «О медиации» и  </w:t>
      </w:r>
      <w:proofErr w:type="spellStart"/>
      <w:r w:rsidRPr="00833C9D">
        <w:rPr>
          <w:rFonts w:eastAsia="Georgia"/>
          <w:iCs/>
        </w:rPr>
        <w:t>ст.ст</w:t>
      </w:r>
      <w:proofErr w:type="spellEnd"/>
      <w:r w:rsidRPr="00833C9D">
        <w:rPr>
          <w:rFonts w:eastAsia="Georgia"/>
          <w:iCs/>
        </w:rPr>
        <w:t xml:space="preserve">. 145-147 ГПК РК.  </w:t>
      </w:r>
    </w:p>
    <w:p w:rsidR="00762DCC" w:rsidRDefault="00762DCC" w:rsidP="00762DCC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D56B93" w:rsidRPr="00D56B93" w:rsidRDefault="00762DCC" w:rsidP="00D56B9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 w:rsidRPr="00762DCC">
        <w:rPr>
          <w:rFonts w:eastAsia="Georgia"/>
          <w:iCs/>
        </w:rPr>
        <w:lastRenderedPageBreak/>
        <w:t>Правовые последствия заключения настоящего Соглашения разъяснены</w:t>
      </w:r>
      <w:r>
        <w:rPr>
          <w:rFonts w:eastAsia="Georgia"/>
          <w:iCs/>
        </w:rPr>
        <w:t xml:space="preserve"> </w:t>
      </w:r>
      <w:r w:rsidRPr="00762DCC">
        <w:rPr>
          <w:rFonts w:eastAsia="Georgia"/>
          <w:iCs/>
        </w:rPr>
        <w:t>сторонам.</w:t>
      </w:r>
    </w:p>
    <w:p w:rsidR="00D56B93" w:rsidRPr="00D56B93" w:rsidRDefault="00D56B93" w:rsidP="00D56B9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D56B93" w:rsidRDefault="00D56B93" w:rsidP="00762D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Настоящее Соглашение вступает в силу с момента его подписания всеми Сторонами.</w:t>
      </w:r>
    </w:p>
    <w:p w:rsidR="00D56B93" w:rsidRDefault="00D56B93" w:rsidP="00D56B93">
      <w:pPr>
        <w:pStyle w:val="a4"/>
        <w:rPr>
          <w:rFonts w:eastAsia="Georgia"/>
          <w:iCs/>
        </w:rPr>
      </w:pPr>
    </w:p>
    <w:p w:rsidR="00D56B93" w:rsidRPr="00762DCC" w:rsidRDefault="00D56B93" w:rsidP="00762D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Срок действия настоящего Соглашения прекращается после выполнения Сторонами всех взятых на себя обязательств, после чего Стороны друг к другу претензий иметь не будут.</w:t>
      </w:r>
    </w:p>
    <w:p w:rsidR="00B308EA" w:rsidRDefault="00762DCC" w:rsidP="00D56B93">
      <w:pPr>
        <w:pStyle w:val="a6"/>
        <w:shd w:val="clear" w:color="auto" w:fill="FFFFFF"/>
        <w:jc w:val="both"/>
        <w:rPr>
          <w:color w:val="000000"/>
        </w:rPr>
      </w:pPr>
      <w:r w:rsidRPr="00762DCC">
        <w:rPr>
          <w:color w:val="000000"/>
        </w:rPr>
        <w:t>Настоящее соглашение составлено в трех экземплярах, имеющих равную</w:t>
      </w:r>
      <w:r>
        <w:rPr>
          <w:color w:val="000000"/>
        </w:rPr>
        <w:t xml:space="preserve"> </w:t>
      </w:r>
      <w:r w:rsidRPr="00762DCC">
        <w:rPr>
          <w:color w:val="000000"/>
        </w:rPr>
        <w:t>юридическую силу, по одному экземпляру для Сторон соглашения, один</w:t>
      </w:r>
      <w:r>
        <w:rPr>
          <w:color w:val="000000"/>
        </w:rPr>
        <w:t xml:space="preserve"> </w:t>
      </w:r>
      <w:r w:rsidRPr="00762DCC">
        <w:rPr>
          <w:color w:val="000000"/>
        </w:rPr>
        <w:t xml:space="preserve">экземпляр представляется </w:t>
      </w:r>
      <w:r w:rsidR="00D56B93">
        <w:rPr>
          <w:color w:val="000000"/>
        </w:rPr>
        <w:t>Суду для приобщения к материалам</w:t>
      </w:r>
      <w:r w:rsidRPr="00762DCC">
        <w:rPr>
          <w:color w:val="000000"/>
        </w:rPr>
        <w:t xml:space="preserve"> дела.</w:t>
      </w:r>
    </w:p>
    <w:p w:rsidR="00D56B93" w:rsidRDefault="00D56B93" w:rsidP="00D56B93">
      <w:pPr>
        <w:spacing w:after="0" w:line="240" w:lineRule="auto"/>
        <w:jc w:val="center"/>
        <w:rPr>
          <w:rFonts w:ascii="Times New Roman" w:eastAsia="Georgia" w:hAnsi="Times New Roman" w:cs="Times New Roman"/>
          <w:b/>
          <w:iCs/>
          <w:sz w:val="24"/>
          <w:szCs w:val="24"/>
        </w:rPr>
      </w:pPr>
      <w:r w:rsidRPr="00043651">
        <w:rPr>
          <w:rFonts w:ascii="Times New Roman" w:eastAsia="Georgia" w:hAnsi="Times New Roman" w:cs="Times New Roman"/>
          <w:b/>
          <w:iCs/>
          <w:sz w:val="24"/>
          <w:szCs w:val="24"/>
        </w:rPr>
        <w:t>Подписи сторон</w:t>
      </w:r>
      <w:r>
        <w:rPr>
          <w:rFonts w:ascii="Times New Roman" w:eastAsia="Georgia" w:hAnsi="Times New Roman" w:cs="Times New Roman"/>
          <w:b/>
          <w:iCs/>
          <w:sz w:val="24"/>
          <w:szCs w:val="24"/>
        </w:rPr>
        <w:t>:</w:t>
      </w:r>
    </w:p>
    <w:p w:rsidR="00D56B93" w:rsidRPr="00043651" w:rsidRDefault="00D56B93" w:rsidP="00D56B93">
      <w:pPr>
        <w:spacing w:after="0" w:line="240" w:lineRule="auto"/>
        <w:jc w:val="center"/>
        <w:rPr>
          <w:rFonts w:ascii="Times New Roman" w:eastAsia="Georgia" w:hAnsi="Times New Roman" w:cs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56B93" w:rsidRPr="00043651" w:rsidTr="008B08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8B08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iCs/>
                <w:sz w:val="24"/>
                <w:szCs w:val="24"/>
              </w:rPr>
            </w:pPr>
            <w:r w:rsidRPr="00043651">
              <w:rPr>
                <w:rFonts w:ascii="Times New Roman" w:eastAsia="Georgia" w:hAnsi="Times New Roman" w:cs="Times New Roman"/>
                <w:b/>
                <w:iCs/>
                <w:sz w:val="24"/>
                <w:szCs w:val="24"/>
              </w:rPr>
              <w:t>Сторона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8B08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iCs/>
                <w:sz w:val="24"/>
                <w:szCs w:val="24"/>
              </w:rPr>
            </w:pPr>
            <w:r w:rsidRPr="00043651">
              <w:rPr>
                <w:rFonts w:ascii="Times New Roman" w:eastAsia="Georgia" w:hAnsi="Times New Roman" w:cs="Times New Roman"/>
                <w:b/>
                <w:iCs/>
                <w:sz w:val="24"/>
                <w:szCs w:val="24"/>
              </w:rPr>
              <w:t>Сторона 2</w:t>
            </w:r>
          </w:p>
        </w:tc>
      </w:tr>
      <w:tr w:rsidR="00D56B93" w:rsidRPr="00043651" w:rsidTr="008B084D">
        <w:trPr>
          <w:trHeight w:val="6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8B08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r w:rsidRPr="00131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«</w:t>
            </w:r>
            <w:r w:rsidR="00D17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</w:t>
            </w:r>
            <w:r w:rsidRPr="00131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лице представ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йствующего на основании довер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961DC9" w:rsidRDefault="00D17AF9" w:rsidP="00D17AF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r w:rsidRPr="00D17AF9">
              <w:rPr>
                <w:rFonts w:ascii="Times New Roman" w:eastAsia="Georgia" w:hAnsi="Times New Roman" w:cs="Times New Roman"/>
                <w:iCs/>
                <w:sz w:val="24"/>
              </w:rPr>
              <w:t>Гр.</w:t>
            </w:r>
            <w:r>
              <w:rPr>
                <w:rFonts w:eastAsia="Georgia"/>
                <w:iCs/>
              </w:rPr>
              <w:t>___________</w:t>
            </w:r>
            <w:r>
              <w:rPr>
                <w:rFonts w:eastAsia="Georgia"/>
                <w:iCs/>
              </w:rPr>
              <w:t>_______________</w:t>
            </w:r>
            <w:r w:rsidR="00961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 которой по доверенности № __</w:t>
            </w:r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действует ТОО «Юридическая компания Закон и Право», БИН 190240029071, в лице Генерального директора </w:t>
            </w:r>
            <w:proofErr w:type="spellStart"/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бекова</w:t>
            </w:r>
            <w:proofErr w:type="spellEnd"/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яра</w:t>
            </w:r>
            <w:proofErr w:type="spellEnd"/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ұлы</w:t>
            </w:r>
            <w:proofErr w:type="spellEnd"/>
          </w:p>
        </w:tc>
      </w:tr>
      <w:tr w:rsidR="00D56B93" w:rsidRPr="00043651" w:rsidTr="008B08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8B084D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D56B93">
            <w:pPr>
              <w:spacing w:after="0" w:line="240" w:lineRule="auto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</w:p>
        </w:tc>
      </w:tr>
      <w:tr w:rsidR="00D56B93" w:rsidRPr="00043651" w:rsidTr="008B08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8B08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  <w:t>БИН 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8B08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r w:rsidRPr="00043651"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  <w:t>И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DC9" w:rsidRPr="0096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06402883</w:t>
            </w:r>
          </w:p>
        </w:tc>
      </w:tr>
      <w:tr w:rsidR="00D56B93" w:rsidRPr="00043651" w:rsidTr="008B08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D56B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r w:rsidRPr="00043651"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043651" w:rsidRDefault="00D56B93" w:rsidP="00D56B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-</w:t>
            </w:r>
          </w:p>
        </w:tc>
      </w:tr>
      <w:tr w:rsidR="00D56B93" w:rsidRPr="00043651" w:rsidTr="008B08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2365B9" w:rsidRDefault="00D56B93" w:rsidP="00D56B93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</w:pP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Настоящее Соглашение </w:t>
            </w:r>
            <w:proofErr w:type="gramStart"/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составлено 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судьей _______________________</w:t>
            </w: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 его 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содержание</w:t>
            </w: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 мной прочитано</w:t>
            </w:r>
            <w:proofErr w:type="gramEnd"/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, признано и соответствует 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действующему законодательству Республики Казахстан </w:t>
            </w:r>
          </w:p>
          <w:p w:rsidR="00D56B93" w:rsidRPr="002365B9" w:rsidRDefault="00D56B93" w:rsidP="00D56B93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</w:pP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Подписан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о</w:t>
            </w: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 мной собственноручно.</w:t>
            </w:r>
          </w:p>
          <w:p w:rsidR="00D56B93" w:rsidRPr="002365B9" w:rsidRDefault="00D56B93" w:rsidP="00D56B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r w:rsidRPr="002365B9"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  <w:t>Подпись:______________ ФИО</w:t>
            </w:r>
          </w:p>
          <w:p w:rsidR="00D56B93" w:rsidRDefault="00D56B93" w:rsidP="00D56B9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  <w:p w:rsidR="00D56B93" w:rsidRPr="002365B9" w:rsidRDefault="00D56B93" w:rsidP="008B08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93" w:rsidRPr="002365B9" w:rsidRDefault="00D56B93" w:rsidP="008B084D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</w:pP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Настоящее Соглашение </w:t>
            </w:r>
            <w:proofErr w:type="gramStart"/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составлено 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судьей _______________________</w:t>
            </w: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 его 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содержание</w:t>
            </w: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 мной прочитано</w:t>
            </w:r>
            <w:proofErr w:type="gramEnd"/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, признано и соответствует 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действующему законодательству Республики Казахстан </w:t>
            </w:r>
          </w:p>
          <w:p w:rsidR="00D56B93" w:rsidRPr="002365B9" w:rsidRDefault="00D56B93" w:rsidP="008B084D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</w:pP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Подписан</w:t>
            </w:r>
            <w:r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о</w:t>
            </w:r>
            <w:r w:rsidRPr="002365B9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 мной собственноручно.</w:t>
            </w:r>
          </w:p>
          <w:p w:rsidR="00D56B93" w:rsidRPr="002365B9" w:rsidRDefault="00D56B93" w:rsidP="008B08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r w:rsidRPr="002365B9"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  <w:t>Подпись:______________ ФИО</w:t>
            </w:r>
          </w:p>
          <w:p w:rsidR="00D56B93" w:rsidRDefault="00D56B93" w:rsidP="008B08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  <w:t>мп</w:t>
            </w:r>
            <w:bookmarkStart w:id="0" w:name="_GoBack"/>
            <w:bookmarkEnd w:id="0"/>
            <w:proofErr w:type="spellEnd"/>
          </w:p>
          <w:p w:rsidR="00D56B93" w:rsidRPr="002365B9" w:rsidRDefault="00D56B93" w:rsidP="008B08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sz w:val="24"/>
                <w:szCs w:val="24"/>
              </w:rPr>
            </w:pPr>
          </w:p>
        </w:tc>
      </w:tr>
    </w:tbl>
    <w:p w:rsidR="00D56B93" w:rsidRDefault="00D56B93" w:rsidP="00D56B93">
      <w:pPr>
        <w:pStyle w:val="a6"/>
        <w:shd w:val="clear" w:color="auto" w:fill="FFFFFF"/>
        <w:jc w:val="both"/>
        <w:rPr>
          <w:color w:val="000000"/>
        </w:rPr>
      </w:pPr>
    </w:p>
    <w:p w:rsidR="00B308EA" w:rsidRDefault="00B308EA" w:rsidP="00B308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308EA" w:rsidRDefault="00B308EA" w:rsidP="00B308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308EA" w:rsidRPr="00B308EA" w:rsidRDefault="00B308EA" w:rsidP="00B308EA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5301EF" w:rsidRPr="00043651" w:rsidRDefault="005301EF" w:rsidP="005301EF">
      <w:pPr>
        <w:spacing w:after="0" w:line="240" w:lineRule="auto"/>
        <w:jc w:val="right"/>
        <w:rPr>
          <w:rFonts w:ascii="Times New Roman" w:eastAsia="Georgia" w:hAnsi="Times New Roman" w:cs="Times New Roman"/>
          <w:iCs/>
          <w:sz w:val="24"/>
          <w:szCs w:val="24"/>
        </w:rPr>
      </w:pPr>
    </w:p>
    <w:p w:rsidR="005301EF" w:rsidRPr="00043651" w:rsidRDefault="005301EF" w:rsidP="005301EF">
      <w:pPr>
        <w:spacing w:after="0" w:line="240" w:lineRule="auto"/>
        <w:jc w:val="center"/>
        <w:rPr>
          <w:rFonts w:ascii="Times New Roman" w:eastAsia="Georgia" w:hAnsi="Times New Roman" w:cs="Times New Roman"/>
          <w:iCs/>
          <w:sz w:val="24"/>
          <w:szCs w:val="24"/>
        </w:rPr>
      </w:pPr>
    </w:p>
    <w:sectPr w:rsidR="005301EF" w:rsidRPr="00043651" w:rsidSect="00826931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2EF3"/>
    <w:multiLevelType w:val="hybridMultilevel"/>
    <w:tmpl w:val="BB2617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C3FBA"/>
    <w:multiLevelType w:val="hybridMultilevel"/>
    <w:tmpl w:val="990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611"/>
    <w:multiLevelType w:val="hybridMultilevel"/>
    <w:tmpl w:val="3DAC49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420B8"/>
    <w:multiLevelType w:val="hybridMultilevel"/>
    <w:tmpl w:val="C23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AFB"/>
    <w:multiLevelType w:val="hybridMultilevel"/>
    <w:tmpl w:val="50D2DC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220"/>
    <w:rsid w:val="00001ED1"/>
    <w:rsid w:val="000046A1"/>
    <w:rsid w:val="00013211"/>
    <w:rsid w:val="00022947"/>
    <w:rsid w:val="00035DA6"/>
    <w:rsid w:val="000365F2"/>
    <w:rsid w:val="000406CD"/>
    <w:rsid w:val="000446E5"/>
    <w:rsid w:val="00064100"/>
    <w:rsid w:val="0007390E"/>
    <w:rsid w:val="00077300"/>
    <w:rsid w:val="00083D57"/>
    <w:rsid w:val="000A47C7"/>
    <w:rsid w:val="000B2574"/>
    <w:rsid w:val="000C25F5"/>
    <w:rsid w:val="000C448D"/>
    <w:rsid w:val="000C50B7"/>
    <w:rsid w:val="000C7CB4"/>
    <w:rsid w:val="000D6097"/>
    <w:rsid w:val="000E05A2"/>
    <w:rsid w:val="000E1440"/>
    <w:rsid w:val="00104D46"/>
    <w:rsid w:val="00122365"/>
    <w:rsid w:val="00122BF5"/>
    <w:rsid w:val="00124653"/>
    <w:rsid w:val="0012621F"/>
    <w:rsid w:val="00127B6F"/>
    <w:rsid w:val="001318F1"/>
    <w:rsid w:val="001507E5"/>
    <w:rsid w:val="00157220"/>
    <w:rsid w:val="00171CDD"/>
    <w:rsid w:val="00196150"/>
    <w:rsid w:val="001A4C64"/>
    <w:rsid w:val="001A4DAB"/>
    <w:rsid w:val="001C413D"/>
    <w:rsid w:val="001D38AC"/>
    <w:rsid w:val="001D588F"/>
    <w:rsid w:val="001D7125"/>
    <w:rsid w:val="001E6B70"/>
    <w:rsid w:val="001F485C"/>
    <w:rsid w:val="001F5594"/>
    <w:rsid w:val="00200CC6"/>
    <w:rsid w:val="00216D92"/>
    <w:rsid w:val="002228E7"/>
    <w:rsid w:val="0023535E"/>
    <w:rsid w:val="00242FB5"/>
    <w:rsid w:val="00245086"/>
    <w:rsid w:val="00262312"/>
    <w:rsid w:val="0026747D"/>
    <w:rsid w:val="00270183"/>
    <w:rsid w:val="0027289E"/>
    <w:rsid w:val="0027535F"/>
    <w:rsid w:val="00275878"/>
    <w:rsid w:val="00282925"/>
    <w:rsid w:val="00293C52"/>
    <w:rsid w:val="00295D2E"/>
    <w:rsid w:val="002A1F5C"/>
    <w:rsid w:val="002A6480"/>
    <w:rsid w:val="002B4DE1"/>
    <w:rsid w:val="002E47E8"/>
    <w:rsid w:val="002F4FD5"/>
    <w:rsid w:val="002F6854"/>
    <w:rsid w:val="003071C3"/>
    <w:rsid w:val="003130C4"/>
    <w:rsid w:val="00316320"/>
    <w:rsid w:val="00326A8D"/>
    <w:rsid w:val="00342C25"/>
    <w:rsid w:val="00342D2F"/>
    <w:rsid w:val="0035171D"/>
    <w:rsid w:val="00356BF1"/>
    <w:rsid w:val="00361A2F"/>
    <w:rsid w:val="00370748"/>
    <w:rsid w:val="00372EF1"/>
    <w:rsid w:val="003738BE"/>
    <w:rsid w:val="00376B48"/>
    <w:rsid w:val="0037759F"/>
    <w:rsid w:val="00385B2A"/>
    <w:rsid w:val="003A0AD0"/>
    <w:rsid w:val="003C580F"/>
    <w:rsid w:val="003D2B02"/>
    <w:rsid w:val="003D59FC"/>
    <w:rsid w:val="003F38AF"/>
    <w:rsid w:val="003F63BF"/>
    <w:rsid w:val="003F6A3A"/>
    <w:rsid w:val="00403C36"/>
    <w:rsid w:val="004110E9"/>
    <w:rsid w:val="00411F31"/>
    <w:rsid w:val="00415252"/>
    <w:rsid w:val="00415F1C"/>
    <w:rsid w:val="00423797"/>
    <w:rsid w:val="004258D3"/>
    <w:rsid w:val="00426CB9"/>
    <w:rsid w:val="00430057"/>
    <w:rsid w:val="00431598"/>
    <w:rsid w:val="0046160B"/>
    <w:rsid w:val="0046581E"/>
    <w:rsid w:val="004737CF"/>
    <w:rsid w:val="0049780D"/>
    <w:rsid w:val="004B5997"/>
    <w:rsid w:val="004C7C1D"/>
    <w:rsid w:val="004F28D9"/>
    <w:rsid w:val="005067B0"/>
    <w:rsid w:val="005112B5"/>
    <w:rsid w:val="00521955"/>
    <w:rsid w:val="00522B23"/>
    <w:rsid w:val="005301EF"/>
    <w:rsid w:val="00537AA9"/>
    <w:rsid w:val="00537CAE"/>
    <w:rsid w:val="0054359E"/>
    <w:rsid w:val="00571395"/>
    <w:rsid w:val="0058190E"/>
    <w:rsid w:val="00581C7C"/>
    <w:rsid w:val="005A748D"/>
    <w:rsid w:val="005A7EC6"/>
    <w:rsid w:val="005B4ED9"/>
    <w:rsid w:val="005D20FD"/>
    <w:rsid w:val="005D548A"/>
    <w:rsid w:val="005D7DE2"/>
    <w:rsid w:val="005E4BD8"/>
    <w:rsid w:val="005F7861"/>
    <w:rsid w:val="00600171"/>
    <w:rsid w:val="00614F60"/>
    <w:rsid w:val="006170D2"/>
    <w:rsid w:val="00620CDC"/>
    <w:rsid w:val="0062139C"/>
    <w:rsid w:val="00631895"/>
    <w:rsid w:val="006357E9"/>
    <w:rsid w:val="00642BC5"/>
    <w:rsid w:val="0066077D"/>
    <w:rsid w:val="00666805"/>
    <w:rsid w:val="006671E7"/>
    <w:rsid w:val="006731EA"/>
    <w:rsid w:val="006737EB"/>
    <w:rsid w:val="00673F4A"/>
    <w:rsid w:val="00686439"/>
    <w:rsid w:val="00686D33"/>
    <w:rsid w:val="006875E3"/>
    <w:rsid w:val="00695A12"/>
    <w:rsid w:val="006A10D6"/>
    <w:rsid w:val="006A530F"/>
    <w:rsid w:val="006A7C2F"/>
    <w:rsid w:val="006C2D1B"/>
    <w:rsid w:val="006C7FCC"/>
    <w:rsid w:val="006D283A"/>
    <w:rsid w:val="006D3CDC"/>
    <w:rsid w:val="007007D3"/>
    <w:rsid w:val="007056CE"/>
    <w:rsid w:val="00706A45"/>
    <w:rsid w:val="007112DA"/>
    <w:rsid w:val="00713DFB"/>
    <w:rsid w:val="00724B16"/>
    <w:rsid w:val="0073471C"/>
    <w:rsid w:val="007352B7"/>
    <w:rsid w:val="0074652E"/>
    <w:rsid w:val="00753D7C"/>
    <w:rsid w:val="00754F02"/>
    <w:rsid w:val="00762DCC"/>
    <w:rsid w:val="00763854"/>
    <w:rsid w:val="0076777D"/>
    <w:rsid w:val="007706E9"/>
    <w:rsid w:val="00783BF3"/>
    <w:rsid w:val="00790BD4"/>
    <w:rsid w:val="007948BA"/>
    <w:rsid w:val="00795243"/>
    <w:rsid w:val="007978F6"/>
    <w:rsid w:val="007B24C1"/>
    <w:rsid w:val="007B38B0"/>
    <w:rsid w:val="007C378E"/>
    <w:rsid w:val="007C4C9B"/>
    <w:rsid w:val="007D1260"/>
    <w:rsid w:val="007D61A8"/>
    <w:rsid w:val="007D796D"/>
    <w:rsid w:val="007E4754"/>
    <w:rsid w:val="007F32B5"/>
    <w:rsid w:val="00805D2F"/>
    <w:rsid w:val="00813DFF"/>
    <w:rsid w:val="00813E2E"/>
    <w:rsid w:val="00826931"/>
    <w:rsid w:val="0083246C"/>
    <w:rsid w:val="00833C9D"/>
    <w:rsid w:val="008355FF"/>
    <w:rsid w:val="00836FB5"/>
    <w:rsid w:val="00847CAF"/>
    <w:rsid w:val="00850EBF"/>
    <w:rsid w:val="00855C40"/>
    <w:rsid w:val="00871EBA"/>
    <w:rsid w:val="00874240"/>
    <w:rsid w:val="00874B8F"/>
    <w:rsid w:val="008846F0"/>
    <w:rsid w:val="00890C0E"/>
    <w:rsid w:val="00892A3D"/>
    <w:rsid w:val="008A00B8"/>
    <w:rsid w:val="008B7B04"/>
    <w:rsid w:val="00901E76"/>
    <w:rsid w:val="009153B5"/>
    <w:rsid w:val="009267FE"/>
    <w:rsid w:val="0092730E"/>
    <w:rsid w:val="009358EB"/>
    <w:rsid w:val="00941C41"/>
    <w:rsid w:val="00953313"/>
    <w:rsid w:val="00957B37"/>
    <w:rsid w:val="00961DC9"/>
    <w:rsid w:val="009673D1"/>
    <w:rsid w:val="00967F68"/>
    <w:rsid w:val="0097721A"/>
    <w:rsid w:val="00983804"/>
    <w:rsid w:val="00986E0C"/>
    <w:rsid w:val="00991B3A"/>
    <w:rsid w:val="009924CE"/>
    <w:rsid w:val="0099290D"/>
    <w:rsid w:val="009A4FF5"/>
    <w:rsid w:val="009C1562"/>
    <w:rsid w:val="009E4344"/>
    <w:rsid w:val="00A021BD"/>
    <w:rsid w:val="00A04BF5"/>
    <w:rsid w:val="00A07779"/>
    <w:rsid w:val="00A12663"/>
    <w:rsid w:val="00A178D5"/>
    <w:rsid w:val="00A26423"/>
    <w:rsid w:val="00A273B2"/>
    <w:rsid w:val="00A450D0"/>
    <w:rsid w:val="00A573E2"/>
    <w:rsid w:val="00A66138"/>
    <w:rsid w:val="00A675F2"/>
    <w:rsid w:val="00A701A6"/>
    <w:rsid w:val="00A93AED"/>
    <w:rsid w:val="00A94630"/>
    <w:rsid w:val="00AB075C"/>
    <w:rsid w:val="00AB3A3E"/>
    <w:rsid w:val="00AC40DA"/>
    <w:rsid w:val="00AD0A43"/>
    <w:rsid w:val="00AD25C0"/>
    <w:rsid w:val="00AE2E8E"/>
    <w:rsid w:val="00AE7192"/>
    <w:rsid w:val="00AE780E"/>
    <w:rsid w:val="00AF5A37"/>
    <w:rsid w:val="00B0034E"/>
    <w:rsid w:val="00B04F48"/>
    <w:rsid w:val="00B12593"/>
    <w:rsid w:val="00B24620"/>
    <w:rsid w:val="00B308EA"/>
    <w:rsid w:val="00B310E6"/>
    <w:rsid w:val="00B524C4"/>
    <w:rsid w:val="00B97B66"/>
    <w:rsid w:val="00BB6DFC"/>
    <w:rsid w:val="00BC48AE"/>
    <w:rsid w:val="00BF0A1E"/>
    <w:rsid w:val="00C27BA2"/>
    <w:rsid w:val="00C312C9"/>
    <w:rsid w:val="00C5077F"/>
    <w:rsid w:val="00C567E2"/>
    <w:rsid w:val="00C56D88"/>
    <w:rsid w:val="00C71A7A"/>
    <w:rsid w:val="00C80B5E"/>
    <w:rsid w:val="00C90FF8"/>
    <w:rsid w:val="00C935A3"/>
    <w:rsid w:val="00C946B6"/>
    <w:rsid w:val="00C94F8B"/>
    <w:rsid w:val="00CA594C"/>
    <w:rsid w:val="00CB0606"/>
    <w:rsid w:val="00CB29C0"/>
    <w:rsid w:val="00CB3B7E"/>
    <w:rsid w:val="00CC3121"/>
    <w:rsid w:val="00CD1E2F"/>
    <w:rsid w:val="00CD250A"/>
    <w:rsid w:val="00CD6F84"/>
    <w:rsid w:val="00CD7722"/>
    <w:rsid w:val="00CE1462"/>
    <w:rsid w:val="00CE6F31"/>
    <w:rsid w:val="00CF4D2C"/>
    <w:rsid w:val="00D108C5"/>
    <w:rsid w:val="00D113C3"/>
    <w:rsid w:val="00D17AF9"/>
    <w:rsid w:val="00D3172C"/>
    <w:rsid w:val="00D31B37"/>
    <w:rsid w:val="00D34680"/>
    <w:rsid w:val="00D56B93"/>
    <w:rsid w:val="00D7316B"/>
    <w:rsid w:val="00D754A7"/>
    <w:rsid w:val="00D9468B"/>
    <w:rsid w:val="00DB3C99"/>
    <w:rsid w:val="00DB78C8"/>
    <w:rsid w:val="00DB7CAC"/>
    <w:rsid w:val="00DE100E"/>
    <w:rsid w:val="00DF5506"/>
    <w:rsid w:val="00DF5839"/>
    <w:rsid w:val="00E1484A"/>
    <w:rsid w:val="00E21850"/>
    <w:rsid w:val="00E247BD"/>
    <w:rsid w:val="00E354C5"/>
    <w:rsid w:val="00E35C8A"/>
    <w:rsid w:val="00E35EFB"/>
    <w:rsid w:val="00E64554"/>
    <w:rsid w:val="00E65ED3"/>
    <w:rsid w:val="00E67C0D"/>
    <w:rsid w:val="00E77770"/>
    <w:rsid w:val="00ED54C5"/>
    <w:rsid w:val="00ED5F38"/>
    <w:rsid w:val="00EF3CA9"/>
    <w:rsid w:val="00EF44C8"/>
    <w:rsid w:val="00F005F9"/>
    <w:rsid w:val="00F0374D"/>
    <w:rsid w:val="00F10537"/>
    <w:rsid w:val="00F168C4"/>
    <w:rsid w:val="00F2373D"/>
    <w:rsid w:val="00F27878"/>
    <w:rsid w:val="00F426C1"/>
    <w:rsid w:val="00F42762"/>
    <w:rsid w:val="00F51AC3"/>
    <w:rsid w:val="00F53B44"/>
    <w:rsid w:val="00F816B4"/>
    <w:rsid w:val="00F82897"/>
    <w:rsid w:val="00F85904"/>
    <w:rsid w:val="00F919E2"/>
    <w:rsid w:val="00F932BF"/>
    <w:rsid w:val="00FA7187"/>
    <w:rsid w:val="00FB354D"/>
    <w:rsid w:val="00FC039B"/>
    <w:rsid w:val="00FC68BD"/>
    <w:rsid w:val="00FD128E"/>
    <w:rsid w:val="00FF461C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20"/>
  </w:style>
  <w:style w:type="paragraph" w:styleId="1">
    <w:name w:val="heading 1"/>
    <w:basedOn w:val="a"/>
    <w:link w:val="10"/>
    <w:uiPriority w:val="9"/>
    <w:qFormat/>
    <w:rsid w:val="00001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15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8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E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507E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318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8F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A60A-FFCC-4B86-B14F-3F5A13E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1-24T11:39:00Z</cp:lastPrinted>
  <dcterms:created xsi:type="dcterms:W3CDTF">2019-01-22T03:15:00Z</dcterms:created>
  <dcterms:modified xsi:type="dcterms:W3CDTF">2019-07-27T11:28:00Z</dcterms:modified>
</cp:coreProperties>
</file>